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20DB3" w14:textId="50F4EE7F" w:rsidR="00E07D3C" w:rsidRPr="00010606" w:rsidRDefault="001D4952" w:rsidP="00010606">
      <w:pPr>
        <w:spacing w:line="360" w:lineRule="auto"/>
        <w:jc w:val="center"/>
        <w:rPr>
          <w:rStyle w:val="10"/>
          <w:rFonts w:ascii="黑体" w:eastAsia="黑体" w:hAnsi="黑体"/>
          <w:sz w:val="28"/>
          <w:szCs w:val="28"/>
        </w:rPr>
      </w:pPr>
      <w:r w:rsidRPr="00010606">
        <w:rPr>
          <w:rStyle w:val="10"/>
          <w:rFonts w:ascii="黑体" w:eastAsia="黑体" w:hAnsi="黑体" w:hint="eastAsia"/>
          <w:sz w:val="28"/>
          <w:szCs w:val="28"/>
        </w:rPr>
        <w:t>实验</w:t>
      </w:r>
      <w:r w:rsidR="00DE5CAA">
        <w:rPr>
          <w:rStyle w:val="10"/>
          <w:rFonts w:ascii="黑体" w:eastAsia="黑体" w:hAnsi="黑体" w:hint="eastAsia"/>
          <w:sz w:val="28"/>
          <w:szCs w:val="28"/>
        </w:rPr>
        <w:t>内容</w:t>
      </w:r>
      <w:r w:rsidR="00B7527E">
        <w:rPr>
          <w:rStyle w:val="10"/>
          <w:rFonts w:ascii="黑体" w:eastAsia="黑体" w:hAnsi="黑体" w:hint="eastAsia"/>
          <w:sz w:val="28"/>
          <w:szCs w:val="28"/>
        </w:rPr>
        <w:t>参考</w:t>
      </w:r>
      <w:r w:rsidR="006400D7" w:rsidRPr="00010606">
        <w:rPr>
          <w:rStyle w:val="10"/>
          <w:rFonts w:ascii="黑体" w:eastAsia="黑体" w:hAnsi="黑体"/>
          <w:sz w:val="28"/>
          <w:szCs w:val="28"/>
        </w:rPr>
        <w:t>-</w:t>
      </w:r>
      <w:r w:rsidR="00010606">
        <w:rPr>
          <w:rStyle w:val="10"/>
          <w:rFonts w:ascii="黑体" w:eastAsia="黑体" w:hAnsi="黑体" w:hint="eastAsia"/>
          <w:sz w:val="28"/>
          <w:szCs w:val="28"/>
        </w:rPr>
        <w:t>分光计实验</w:t>
      </w:r>
    </w:p>
    <w:p w14:paraId="56D32C7C" w14:textId="77777777" w:rsidR="005762EA" w:rsidRPr="00B7527E" w:rsidRDefault="005762EA" w:rsidP="00010606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8DB3F91" w14:textId="63E7DF62" w:rsidR="00A61DF0" w:rsidRPr="008173F3" w:rsidRDefault="00A61DF0" w:rsidP="00A61DF0">
      <w:pPr>
        <w:spacing w:line="360" w:lineRule="auto"/>
        <w:jc w:val="left"/>
        <w:rPr>
          <w:rFonts w:ascii="Times New Roman" w:hAnsi="Times New Roman"/>
          <w:b/>
          <w:sz w:val="24"/>
          <w:szCs w:val="24"/>
        </w:rPr>
      </w:pPr>
      <w:r w:rsidRPr="008173F3">
        <w:rPr>
          <w:rFonts w:ascii="Times New Roman" w:hAnsi="Times New Roman" w:hint="eastAsia"/>
          <w:b/>
          <w:sz w:val="24"/>
          <w:szCs w:val="24"/>
          <w:highlight w:val="lightGray"/>
        </w:rPr>
        <w:t>一、了解仪器</w:t>
      </w:r>
    </w:p>
    <w:p w14:paraId="6F42CBF8" w14:textId="22AFAF0D" w:rsidR="00175B1B" w:rsidRPr="002F44D0" w:rsidRDefault="00A61DF0" w:rsidP="00A61DF0">
      <w:pPr>
        <w:spacing w:line="360" w:lineRule="auto"/>
        <w:ind w:firstLineChars="200" w:firstLine="420"/>
        <w:jc w:val="left"/>
        <w:rPr>
          <w:rFonts w:ascii="Times New Roman" w:hAnsi="Times New Roman"/>
          <w:bCs/>
          <w:szCs w:val="21"/>
        </w:rPr>
      </w:pPr>
      <w:r w:rsidRPr="002F44D0">
        <w:rPr>
          <w:rFonts w:ascii="Times New Roman" w:hAnsi="Times New Roman" w:hint="eastAsia"/>
          <w:bCs/>
          <w:szCs w:val="21"/>
        </w:rPr>
        <w:t>2</w:t>
      </w:r>
      <w:r w:rsidRPr="002F44D0">
        <w:rPr>
          <w:rFonts w:ascii="Times New Roman" w:hAnsi="Times New Roman" w:hint="eastAsia"/>
          <w:bCs/>
          <w:szCs w:val="21"/>
        </w:rPr>
        <w:t>人或</w:t>
      </w:r>
      <w:r w:rsidRPr="002F44D0">
        <w:rPr>
          <w:rFonts w:ascii="Times New Roman" w:hAnsi="Times New Roman" w:hint="eastAsia"/>
          <w:bCs/>
          <w:szCs w:val="21"/>
        </w:rPr>
        <w:t>3</w:t>
      </w:r>
      <w:r w:rsidRPr="002F44D0">
        <w:rPr>
          <w:rFonts w:ascii="Times New Roman" w:hAnsi="Times New Roman" w:hint="eastAsia"/>
          <w:bCs/>
          <w:szCs w:val="21"/>
        </w:rPr>
        <w:t>人一组，对照说明书</w:t>
      </w:r>
      <w:r w:rsidR="00557463" w:rsidRPr="002F44D0">
        <w:rPr>
          <w:rFonts w:ascii="Times New Roman" w:hAnsi="Times New Roman" w:hint="eastAsia"/>
          <w:bCs/>
          <w:szCs w:val="21"/>
        </w:rPr>
        <w:t>查看分光计的结构，了解设备哪些部位可以调节及相应的功能</w:t>
      </w:r>
      <w:r w:rsidRPr="002F44D0">
        <w:rPr>
          <w:rFonts w:ascii="Times New Roman" w:hAnsi="Times New Roman" w:hint="eastAsia"/>
          <w:bCs/>
          <w:szCs w:val="21"/>
        </w:rPr>
        <w:t>。</w:t>
      </w:r>
    </w:p>
    <w:p w14:paraId="55C0BB37" w14:textId="77777777" w:rsidR="00C378BC" w:rsidRPr="002F44D0" w:rsidRDefault="00557463" w:rsidP="00010606">
      <w:pPr>
        <w:spacing w:line="360" w:lineRule="auto"/>
        <w:ind w:firstLineChars="200" w:firstLine="420"/>
        <w:jc w:val="left"/>
        <w:rPr>
          <w:rFonts w:ascii="Times New Roman" w:hAnsi="Times New Roman"/>
          <w:bCs/>
          <w:szCs w:val="21"/>
        </w:rPr>
      </w:pPr>
      <w:r w:rsidRPr="002F44D0">
        <w:rPr>
          <w:rFonts w:ascii="Times New Roman" w:hAnsi="Times New Roman" w:hint="eastAsia"/>
          <w:bCs/>
          <w:szCs w:val="21"/>
        </w:rPr>
        <w:t>分光计</w:t>
      </w:r>
      <w:r w:rsidR="00A61DF0" w:rsidRPr="002F44D0">
        <w:rPr>
          <w:rFonts w:ascii="Times New Roman" w:hAnsi="Times New Roman" w:hint="eastAsia"/>
          <w:bCs/>
          <w:szCs w:val="21"/>
        </w:rPr>
        <w:t>的功能是，光源经狭缝变为准理想的线光源，光发散传播，经平行光管</w:t>
      </w:r>
      <w:r w:rsidR="00FC7387" w:rsidRPr="002F44D0">
        <w:rPr>
          <w:rFonts w:ascii="Times New Roman" w:hAnsi="Times New Roman" w:hint="eastAsia"/>
          <w:bCs/>
          <w:szCs w:val="21"/>
        </w:rPr>
        <w:t>转变为平行光照射到棱镜</w:t>
      </w:r>
      <w:r w:rsidR="00FC7387" w:rsidRPr="002F44D0">
        <w:rPr>
          <w:rFonts w:ascii="Times New Roman" w:hAnsi="Times New Roman" w:hint="eastAsia"/>
          <w:bCs/>
          <w:szCs w:val="21"/>
        </w:rPr>
        <w:t>/</w:t>
      </w:r>
      <w:r w:rsidR="00FC7387" w:rsidRPr="002F44D0">
        <w:rPr>
          <w:rFonts w:ascii="Times New Roman" w:hAnsi="Times New Roman" w:hint="eastAsia"/>
          <w:bCs/>
          <w:szCs w:val="21"/>
        </w:rPr>
        <w:t>光栅等色散元件，色散光波长与方向相关，通过望远镜收集</w:t>
      </w:r>
      <w:r w:rsidR="00C378BC" w:rsidRPr="002F44D0">
        <w:rPr>
          <w:rFonts w:ascii="Times New Roman" w:hAnsi="Times New Roman" w:hint="eastAsia"/>
          <w:bCs/>
          <w:szCs w:val="21"/>
        </w:rPr>
        <w:t>选定方向的色散光，可经目镜观察。</w:t>
      </w:r>
    </w:p>
    <w:p w14:paraId="252A3B27" w14:textId="0B59028A" w:rsidR="006400D7" w:rsidRPr="002F44D0" w:rsidRDefault="00C378BC" w:rsidP="005D1E45">
      <w:pPr>
        <w:spacing w:line="360" w:lineRule="auto"/>
        <w:ind w:firstLineChars="200" w:firstLine="420"/>
        <w:jc w:val="left"/>
        <w:rPr>
          <w:rFonts w:ascii="Times New Roman" w:hAnsi="Times New Roman"/>
          <w:bCs/>
          <w:szCs w:val="21"/>
        </w:rPr>
      </w:pPr>
      <w:r w:rsidRPr="002F44D0">
        <w:rPr>
          <w:rFonts w:ascii="Times New Roman" w:hAnsi="Times New Roman" w:hint="eastAsia"/>
          <w:bCs/>
          <w:szCs w:val="21"/>
        </w:rPr>
        <w:t>为了方便测量，望远镜内置十字分划板，并使用反射镜耦合一个光源，方便使用自准直方法进行调焦。</w:t>
      </w:r>
    </w:p>
    <w:p w14:paraId="70C3116A" w14:textId="04F8E962" w:rsidR="005D1E45" w:rsidRDefault="005D1E45" w:rsidP="005D1E45">
      <w:pPr>
        <w:spacing w:line="360" w:lineRule="auto"/>
        <w:ind w:firstLineChars="200" w:firstLine="420"/>
        <w:jc w:val="left"/>
        <w:rPr>
          <w:rFonts w:ascii="Times New Roman" w:hAnsi="Times New Roman"/>
          <w:bCs/>
          <w:szCs w:val="21"/>
        </w:rPr>
      </w:pPr>
      <w:r w:rsidRPr="002F44D0">
        <w:rPr>
          <w:rFonts w:ascii="Times New Roman" w:hAnsi="Times New Roman" w:hint="eastAsia"/>
          <w:bCs/>
          <w:szCs w:val="21"/>
        </w:rPr>
        <w:t>本分光计设计精密，为了实现</w:t>
      </w:r>
      <w:r w:rsidR="00960EE6" w:rsidRPr="002F44D0">
        <w:rPr>
          <w:rFonts w:ascii="Times New Roman" w:hAnsi="Times New Roman" w:hint="eastAsia"/>
          <w:bCs/>
          <w:szCs w:val="21"/>
        </w:rPr>
        <w:t>较理想的光轴、转轴和光学面的垂直或平行关系，设有大量的调节和锁定螺丝。同时调节中需要遵循一定的顺序。</w:t>
      </w:r>
    </w:p>
    <w:p w14:paraId="5C1DFB7D" w14:textId="74E3C431" w:rsidR="008173F3" w:rsidRDefault="008173F3" w:rsidP="005D1E45">
      <w:pPr>
        <w:spacing w:line="360" w:lineRule="auto"/>
        <w:ind w:firstLineChars="200" w:firstLine="420"/>
        <w:jc w:val="left"/>
        <w:rPr>
          <w:rFonts w:ascii="Times New Roman" w:hAnsi="Times New Roman"/>
          <w:bCs/>
          <w:szCs w:val="21"/>
        </w:rPr>
      </w:pPr>
      <w:r>
        <w:rPr>
          <w:rFonts w:ascii="Times New Roman" w:hAnsi="Times New Roman" w:hint="eastAsia"/>
          <w:bCs/>
          <w:szCs w:val="21"/>
        </w:rPr>
        <w:t>在读数时还要自行学习游标卡尺的读数。</w:t>
      </w:r>
    </w:p>
    <w:p w14:paraId="60EA8D20" w14:textId="77777777" w:rsidR="008173F3" w:rsidRPr="008173F3" w:rsidRDefault="008173F3" w:rsidP="005D1E45">
      <w:pPr>
        <w:spacing w:line="360" w:lineRule="auto"/>
        <w:ind w:firstLineChars="200" w:firstLine="480"/>
        <w:jc w:val="left"/>
        <w:rPr>
          <w:rFonts w:ascii="Times New Roman" w:hAnsi="Times New Roman" w:hint="eastAsia"/>
          <w:bCs/>
          <w:sz w:val="24"/>
          <w:szCs w:val="24"/>
        </w:rPr>
      </w:pPr>
    </w:p>
    <w:p w14:paraId="1579D963" w14:textId="11A51370" w:rsidR="00CF5DB1" w:rsidRPr="008173F3" w:rsidRDefault="00CF5DB1" w:rsidP="00CF5DB1">
      <w:pPr>
        <w:spacing w:line="360" w:lineRule="auto"/>
        <w:jc w:val="left"/>
        <w:rPr>
          <w:rFonts w:ascii="Times New Roman" w:hAnsi="Times New Roman"/>
          <w:b/>
          <w:sz w:val="24"/>
          <w:szCs w:val="24"/>
        </w:rPr>
      </w:pPr>
      <w:r w:rsidRPr="008173F3">
        <w:rPr>
          <w:rFonts w:ascii="Times New Roman" w:hAnsi="Times New Roman" w:hint="eastAsia"/>
          <w:b/>
          <w:sz w:val="24"/>
          <w:szCs w:val="24"/>
        </w:rPr>
        <w:t>二、实验目标和要求</w:t>
      </w:r>
    </w:p>
    <w:p w14:paraId="04E779A5" w14:textId="19015C75" w:rsidR="00CF5DB1" w:rsidRPr="008173F3" w:rsidRDefault="00CF5DB1" w:rsidP="00CF5DB1">
      <w:pPr>
        <w:spacing w:line="360" w:lineRule="auto"/>
        <w:jc w:val="left"/>
        <w:rPr>
          <w:rFonts w:ascii="Times New Roman" w:hAnsi="Times New Roman"/>
          <w:bCs/>
          <w:szCs w:val="21"/>
        </w:rPr>
      </w:pPr>
      <w:r w:rsidRPr="008173F3">
        <w:rPr>
          <w:rFonts w:ascii="Times New Roman" w:hAnsi="Times New Roman" w:hint="eastAsia"/>
          <w:bCs/>
          <w:szCs w:val="21"/>
        </w:rPr>
        <w:t>1</w:t>
      </w:r>
      <w:r w:rsidRPr="008173F3">
        <w:rPr>
          <w:rFonts w:ascii="Times New Roman" w:hAnsi="Times New Roman" w:hint="eastAsia"/>
          <w:bCs/>
          <w:szCs w:val="21"/>
        </w:rPr>
        <w:t>、不要用手碰触元件表面（光栅表面、棱镜表面、反射镜面、望远镜</w:t>
      </w:r>
      <w:r w:rsidRPr="008173F3">
        <w:rPr>
          <w:rFonts w:ascii="Times New Roman" w:hAnsi="Times New Roman" w:hint="eastAsia"/>
          <w:bCs/>
          <w:szCs w:val="21"/>
        </w:rPr>
        <w:t>/</w:t>
      </w:r>
      <w:r w:rsidRPr="008173F3">
        <w:rPr>
          <w:rFonts w:ascii="Times New Roman" w:hAnsi="Times New Roman" w:hint="eastAsia"/>
          <w:bCs/>
          <w:szCs w:val="21"/>
        </w:rPr>
        <w:t>平行光管透镜）</w:t>
      </w:r>
    </w:p>
    <w:p w14:paraId="6444C13B" w14:textId="1A9B3739" w:rsidR="00CF5DB1" w:rsidRPr="008173F3" w:rsidRDefault="00CF5DB1" w:rsidP="00CF5DB1">
      <w:pPr>
        <w:spacing w:line="360" w:lineRule="auto"/>
        <w:jc w:val="left"/>
        <w:rPr>
          <w:rFonts w:ascii="Times New Roman" w:hAnsi="Times New Roman"/>
          <w:bCs/>
          <w:szCs w:val="21"/>
        </w:rPr>
      </w:pPr>
      <w:r w:rsidRPr="008173F3">
        <w:rPr>
          <w:rFonts w:ascii="Times New Roman" w:hAnsi="Times New Roman" w:hint="eastAsia"/>
          <w:bCs/>
          <w:szCs w:val="21"/>
        </w:rPr>
        <w:t>2</w:t>
      </w:r>
      <w:r w:rsidRPr="008173F3">
        <w:rPr>
          <w:rFonts w:ascii="Times New Roman" w:hAnsi="Times New Roman" w:hint="eastAsia"/>
          <w:bCs/>
          <w:szCs w:val="21"/>
        </w:rPr>
        <w:t>、做完实验整理零散元件，用塑料膜盖好。</w:t>
      </w:r>
    </w:p>
    <w:p w14:paraId="4FA2398F" w14:textId="03494AD2" w:rsidR="00CF5DB1" w:rsidRPr="008173F3" w:rsidRDefault="00CF5DB1" w:rsidP="00CF5DB1">
      <w:pPr>
        <w:spacing w:line="360" w:lineRule="auto"/>
        <w:jc w:val="left"/>
        <w:rPr>
          <w:rFonts w:ascii="Times New Roman" w:hAnsi="Times New Roman"/>
          <w:bCs/>
          <w:szCs w:val="21"/>
        </w:rPr>
      </w:pPr>
      <w:r w:rsidRPr="008173F3">
        <w:rPr>
          <w:rFonts w:ascii="Times New Roman" w:hAnsi="Times New Roman" w:hint="eastAsia"/>
          <w:bCs/>
          <w:szCs w:val="21"/>
        </w:rPr>
        <w:t>3</w:t>
      </w:r>
      <w:r w:rsidRPr="008173F3">
        <w:rPr>
          <w:rFonts w:ascii="Times New Roman" w:hAnsi="Times New Roman" w:hint="eastAsia"/>
          <w:bCs/>
          <w:szCs w:val="21"/>
        </w:rPr>
        <w:t>、第一目标：对物镜进行自准直</w:t>
      </w:r>
    </w:p>
    <w:p w14:paraId="2DC81629" w14:textId="4EE41C30" w:rsidR="00CF5DB1" w:rsidRPr="008173F3" w:rsidRDefault="00E20AEF" w:rsidP="00CF5DB1">
      <w:pPr>
        <w:spacing w:line="360" w:lineRule="auto"/>
        <w:jc w:val="left"/>
        <w:rPr>
          <w:rFonts w:ascii="Times New Roman" w:hAnsi="Times New Roman"/>
          <w:bCs/>
          <w:szCs w:val="21"/>
        </w:rPr>
      </w:pPr>
      <w:r w:rsidRPr="008173F3">
        <w:rPr>
          <w:rFonts w:ascii="Times New Roman" w:hAnsi="Times New Roman"/>
          <w:bCs/>
          <w:szCs w:val="21"/>
        </w:rPr>
        <w:t>4</w:t>
      </w:r>
      <w:r w:rsidR="00CF5DB1" w:rsidRPr="008173F3">
        <w:rPr>
          <w:rFonts w:ascii="Times New Roman" w:hAnsi="Times New Roman" w:hint="eastAsia"/>
          <w:bCs/>
          <w:szCs w:val="21"/>
        </w:rPr>
        <w:t>、第二目标：调节好载物台</w:t>
      </w:r>
    </w:p>
    <w:p w14:paraId="201A37BA" w14:textId="395764BA" w:rsidR="00E20AEF" w:rsidRPr="008173F3" w:rsidRDefault="00E20AEF" w:rsidP="00CF5DB1">
      <w:pPr>
        <w:spacing w:line="360" w:lineRule="auto"/>
        <w:jc w:val="left"/>
        <w:rPr>
          <w:rFonts w:ascii="Times New Roman" w:hAnsi="Times New Roman"/>
          <w:bCs/>
          <w:szCs w:val="21"/>
        </w:rPr>
      </w:pPr>
      <w:r w:rsidRPr="008173F3">
        <w:rPr>
          <w:rFonts w:ascii="Times New Roman" w:hAnsi="Times New Roman"/>
          <w:bCs/>
          <w:szCs w:val="21"/>
        </w:rPr>
        <w:t>5</w:t>
      </w:r>
      <w:r w:rsidRPr="008173F3">
        <w:rPr>
          <w:rFonts w:ascii="Times New Roman" w:hAnsi="Times New Roman" w:hint="eastAsia"/>
          <w:bCs/>
          <w:szCs w:val="21"/>
        </w:rPr>
        <w:t>、第三目标：调节狭缝和平型光管产生平行光</w:t>
      </w:r>
    </w:p>
    <w:p w14:paraId="68C01520" w14:textId="424107C5" w:rsidR="00E20AEF" w:rsidRPr="008173F3" w:rsidRDefault="00E20AEF" w:rsidP="00CF5DB1">
      <w:pPr>
        <w:spacing w:line="360" w:lineRule="auto"/>
        <w:jc w:val="left"/>
        <w:rPr>
          <w:rFonts w:ascii="Times New Roman" w:hAnsi="Times New Roman"/>
          <w:bCs/>
          <w:szCs w:val="21"/>
        </w:rPr>
      </w:pPr>
      <w:r w:rsidRPr="008173F3">
        <w:rPr>
          <w:rFonts w:ascii="Times New Roman" w:hAnsi="Times New Roman" w:hint="eastAsia"/>
          <w:bCs/>
          <w:szCs w:val="21"/>
        </w:rPr>
        <w:t>6</w:t>
      </w:r>
      <w:r w:rsidRPr="008173F3">
        <w:rPr>
          <w:rFonts w:ascii="Times New Roman" w:hAnsi="Times New Roman" w:hint="eastAsia"/>
          <w:bCs/>
          <w:szCs w:val="21"/>
        </w:rPr>
        <w:t>、第四目标：调节平行光光轴，调节狭缝方向，完成剩余调试</w:t>
      </w:r>
    </w:p>
    <w:p w14:paraId="53D3F6D8" w14:textId="2134F23F" w:rsidR="00E20AEF" w:rsidRDefault="00E20AEF" w:rsidP="00CF5DB1">
      <w:pPr>
        <w:spacing w:line="360" w:lineRule="auto"/>
        <w:jc w:val="left"/>
        <w:rPr>
          <w:rFonts w:ascii="Times New Roman" w:hAnsi="Times New Roman"/>
          <w:bCs/>
          <w:szCs w:val="21"/>
        </w:rPr>
      </w:pPr>
      <w:r w:rsidRPr="008173F3">
        <w:rPr>
          <w:rFonts w:ascii="Times New Roman" w:hAnsi="Times New Roman" w:hint="eastAsia"/>
          <w:bCs/>
          <w:szCs w:val="21"/>
        </w:rPr>
        <w:t>7</w:t>
      </w:r>
      <w:r w:rsidRPr="008173F3">
        <w:rPr>
          <w:rFonts w:ascii="Times New Roman" w:hAnsi="Times New Roman" w:hint="eastAsia"/>
          <w:bCs/>
          <w:szCs w:val="21"/>
        </w:rPr>
        <w:t>、第五目标：测量棱镜或光栅的</w:t>
      </w:r>
      <w:r w:rsidR="002F44D0" w:rsidRPr="008173F3">
        <w:rPr>
          <w:rFonts w:ascii="Times New Roman" w:hAnsi="Times New Roman" w:hint="eastAsia"/>
          <w:bCs/>
          <w:szCs w:val="21"/>
        </w:rPr>
        <w:t>色散情况，学会读取并记录数据，计算相关常数（如光栅常数）</w:t>
      </w:r>
    </w:p>
    <w:p w14:paraId="073E2AC4" w14:textId="35B3E2A5" w:rsidR="008173F3" w:rsidRDefault="008173F3" w:rsidP="00CF5DB1">
      <w:pPr>
        <w:spacing w:line="360" w:lineRule="auto"/>
        <w:jc w:val="left"/>
        <w:rPr>
          <w:rFonts w:ascii="Times New Roman" w:hAnsi="Times New Roman"/>
          <w:bCs/>
          <w:szCs w:val="21"/>
        </w:rPr>
      </w:pPr>
      <w:r>
        <w:rPr>
          <w:rFonts w:ascii="Times New Roman" w:hAnsi="Times New Roman" w:hint="eastAsia"/>
          <w:bCs/>
          <w:szCs w:val="21"/>
        </w:rPr>
        <w:t>（不要求全部完成）</w:t>
      </w:r>
    </w:p>
    <w:p w14:paraId="510AB5DF" w14:textId="77777777" w:rsidR="008173F3" w:rsidRPr="008173F3" w:rsidRDefault="008173F3" w:rsidP="00CF5DB1">
      <w:pPr>
        <w:spacing w:line="360" w:lineRule="auto"/>
        <w:jc w:val="left"/>
        <w:rPr>
          <w:rFonts w:ascii="Times New Roman" w:hAnsi="Times New Roman" w:hint="eastAsia"/>
          <w:bCs/>
          <w:szCs w:val="21"/>
        </w:rPr>
      </w:pPr>
    </w:p>
    <w:p w14:paraId="72157A9E" w14:textId="1CCF7D14" w:rsidR="002F44D0" w:rsidRPr="008173F3" w:rsidRDefault="002F44D0" w:rsidP="00CF5DB1">
      <w:pPr>
        <w:spacing w:line="360" w:lineRule="auto"/>
        <w:jc w:val="left"/>
        <w:rPr>
          <w:rFonts w:ascii="Times New Roman" w:hAnsi="Times New Roman" w:hint="eastAsia"/>
          <w:b/>
          <w:sz w:val="24"/>
          <w:szCs w:val="24"/>
        </w:rPr>
      </w:pPr>
      <w:r w:rsidRPr="008173F3">
        <w:rPr>
          <w:rFonts w:ascii="Times New Roman" w:hAnsi="Times New Roman" w:hint="eastAsia"/>
          <w:b/>
          <w:sz w:val="24"/>
          <w:szCs w:val="24"/>
        </w:rPr>
        <w:t>三、做好实验记录和仪器操作的总结</w:t>
      </w:r>
    </w:p>
    <w:sectPr w:rsidR="002F44D0" w:rsidRPr="008173F3" w:rsidSect="00EC328E">
      <w:footerReference w:type="even" r:id="rId8"/>
      <w:footerReference w:type="default" r:id="rId9"/>
      <w:footerReference w:type="first" r:id="rId10"/>
      <w:type w:val="oddPage"/>
      <w:pgSz w:w="11906" w:h="16838"/>
      <w:pgMar w:top="1276" w:right="1440" w:bottom="1440" w:left="1797" w:header="851" w:footer="879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9BC3B" w14:textId="77777777" w:rsidR="00D33D7B" w:rsidRDefault="00D33D7B" w:rsidP="00214E12">
      <w:r>
        <w:separator/>
      </w:r>
    </w:p>
  </w:endnote>
  <w:endnote w:type="continuationSeparator" w:id="0">
    <w:p w14:paraId="14EB2990" w14:textId="77777777" w:rsidR="00D33D7B" w:rsidRDefault="00D33D7B" w:rsidP="00214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3897652"/>
      <w:docPartObj>
        <w:docPartGallery w:val="Page Numbers (Bottom of Page)"/>
        <w:docPartUnique/>
      </w:docPartObj>
    </w:sdtPr>
    <w:sdtEndPr>
      <w:rPr>
        <w:sz w:val="21"/>
      </w:rPr>
    </w:sdtEndPr>
    <w:sdtContent>
      <w:p w14:paraId="5E22717A" w14:textId="77777777" w:rsidR="00175B1B" w:rsidRPr="008D0CD1" w:rsidRDefault="00175B1B">
        <w:pPr>
          <w:pStyle w:val="a5"/>
          <w:rPr>
            <w:sz w:val="21"/>
          </w:rPr>
        </w:pPr>
        <w:r w:rsidRPr="008D0CD1">
          <w:rPr>
            <w:sz w:val="21"/>
          </w:rPr>
          <w:fldChar w:fldCharType="begin"/>
        </w:r>
        <w:r w:rsidRPr="008D0CD1">
          <w:rPr>
            <w:sz w:val="21"/>
          </w:rPr>
          <w:instrText>PAGE   \* MERGEFORMAT</w:instrText>
        </w:r>
        <w:r w:rsidRPr="008D0CD1">
          <w:rPr>
            <w:sz w:val="21"/>
          </w:rPr>
          <w:fldChar w:fldCharType="separate"/>
        </w:r>
        <w:r w:rsidRPr="00235F64">
          <w:rPr>
            <w:noProof/>
            <w:sz w:val="21"/>
            <w:lang w:val="zh-CN"/>
          </w:rPr>
          <w:t>5</w:t>
        </w:r>
        <w:r w:rsidRPr="008D0CD1">
          <w:rPr>
            <w:sz w:val="21"/>
          </w:rPr>
          <w:fldChar w:fldCharType="end"/>
        </w:r>
      </w:p>
    </w:sdtContent>
  </w:sdt>
  <w:p w14:paraId="6A6841AA" w14:textId="77777777" w:rsidR="00175B1B" w:rsidRDefault="00175B1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3409338"/>
      <w:docPartObj>
        <w:docPartGallery w:val="Page Numbers (Bottom of Page)"/>
        <w:docPartUnique/>
      </w:docPartObj>
    </w:sdtPr>
    <w:sdtEndPr/>
    <w:sdtContent>
      <w:p w14:paraId="2EFA040F" w14:textId="2F97EDB5" w:rsidR="00175B1B" w:rsidRDefault="00175B1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62D6" w:rsidRPr="003062D6">
          <w:rPr>
            <w:noProof/>
            <w:lang w:val="zh-CN"/>
          </w:rPr>
          <w:t>9</w:t>
        </w:r>
        <w:r>
          <w:fldChar w:fldCharType="end"/>
        </w:r>
      </w:p>
    </w:sdtContent>
  </w:sdt>
  <w:p w14:paraId="487A917C" w14:textId="77777777" w:rsidR="00175B1B" w:rsidRDefault="00175B1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A47DB" w14:textId="77777777" w:rsidR="00175B1B" w:rsidRDefault="00175B1B" w:rsidP="008A1758">
    <w:pPr>
      <w:jc w:val="right"/>
    </w:pPr>
    <w:r>
      <w:fldChar w:fldCharType="begin"/>
    </w:r>
    <w:r>
      <w:instrText>PAGE   \* MERGEFORMAT</w:instrText>
    </w:r>
    <w:r>
      <w:fldChar w:fldCharType="separate"/>
    </w:r>
    <w:r w:rsidRPr="00110914">
      <w:rPr>
        <w:noProof/>
        <w:lang w:val="zh-CN"/>
      </w:rPr>
      <w:t>1</w:t>
    </w:r>
    <w:r>
      <w:fldChar w:fldCharType="end"/>
    </w:r>
  </w:p>
  <w:p w14:paraId="23A35967" w14:textId="77777777" w:rsidR="00175B1B" w:rsidRDefault="00175B1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AA828" w14:textId="77777777" w:rsidR="00D33D7B" w:rsidRDefault="00D33D7B" w:rsidP="00214E12">
      <w:r>
        <w:separator/>
      </w:r>
    </w:p>
  </w:footnote>
  <w:footnote w:type="continuationSeparator" w:id="0">
    <w:p w14:paraId="641BA003" w14:textId="77777777" w:rsidR="00D33D7B" w:rsidRDefault="00D33D7B" w:rsidP="00214E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F66C5"/>
    <w:multiLevelType w:val="hybridMultilevel"/>
    <w:tmpl w:val="26609540"/>
    <w:lvl w:ilvl="0" w:tplc="53AA2BA0">
      <w:start w:val="1"/>
      <w:numFmt w:val="decimal"/>
      <w:lvlText w:val="（%1）"/>
      <w:lvlJc w:val="left"/>
      <w:pPr>
        <w:ind w:left="113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56" w:hanging="420"/>
      </w:pPr>
    </w:lvl>
    <w:lvl w:ilvl="2" w:tplc="0409001B" w:tentative="1">
      <w:start w:val="1"/>
      <w:numFmt w:val="lowerRoman"/>
      <w:lvlText w:val="%3."/>
      <w:lvlJc w:val="right"/>
      <w:pPr>
        <w:ind w:left="1676" w:hanging="420"/>
      </w:pPr>
    </w:lvl>
    <w:lvl w:ilvl="3" w:tplc="0409000F" w:tentative="1">
      <w:start w:val="1"/>
      <w:numFmt w:val="decimal"/>
      <w:lvlText w:val="%4."/>
      <w:lvlJc w:val="left"/>
      <w:pPr>
        <w:ind w:left="2096" w:hanging="420"/>
      </w:pPr>
    </w:lvl>
    <w:lvl w:ilvl="4" w:tplc="04090019" w:tentative="1">
      <w:start w:val="1"/>
      <w:numFmt w:val="lowerLetter"/>
      <w:lvlText w:val="%5)"/>
      <w:lvlJc w:val="left"/>
      <w:pPr>
        <w:ind w:left="2516" w:hanging="420"/>
      </w:pPr>
    </w:lvl>
    <w:lvl w:ilvl="5" w:tplc="0409001B" w:tentative="1">
      <w:start w:val="1"/>
      <w:numFmt w:val="lowerRoman"/>
      <w:lvlText w:val="%6."/>
      <w:lvlJc w:val="right"/>
      <w:pPr>
        <w:ind w:left="2936" w:hanging="420"/>
      </w:pPr>
    </w:lvl>
    <w:lvl w:ilvl="6" w:tplc="0409000F" w:tentative="1">
      <w:start w:val="1"/>
      <w:numFmt w:val="decimal"/>
      <w:lvlText w:val="%7."/>
      <w:lvlJc w:val="left"/>
      <w:pPr>
        <w:ind w:left="3356" w:hanging="420"/>
      </w:pPr>
    </w:lvl>
    <w:lvl w:ilvl="7" w:tplc="04090019" w:tentative="1">
      <w:start w:val="1"/>
      <w:numFmt w:val="lowerLetter"/>
      <w:lvlText w:val="%8)"/>
      <w:lvlJc w:val="left"/>
      <w:pPr>
        <w:ind w:left="3776" w:hanging="420"/>
      </w:pPr>
    </w:lvl>
    <w:lvl w:ilvl="8" w:tplc="0409001B" w:tentative="1">
      <w:start w:val="1"/>
      <w:numFmt w:val="lowerRoman"/>
      <w:lvlText w:val="%9."/>
      <w:lvlJc w:val="right"/>
      <w:pPr>
        <w:ind w:left="4196" w:hanging="420"/>
      </w:pPr>
    </w:lvl>
  </w:abstractNum>
  <w:abstractNum w:abstractNumId="1" w15:restartNumberingAfterBreak="0">
    <w:nsid w:val="10B40C7D"/>
    <w:multiLevelType w:val="hybridMultilevel"/>
    <w:tmpl w:val="6666EDE6"/>
    <w:lvl w:ilvl="0" w:tplc="1B68E254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B9A1A47"/>
    <w:multiLevelType w:val="hybridMultilevel"/>
    <w:tmpl w:val="D924C938"/>
    <w:lvl w:ilvl="0" w:tplc="0B866396">
      <w:start w:val="3"/>
      <w:numFmt w:val="decimal"/>
      <w:lvlText w:val="%1、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3" w15:restartNumberingAfterBreak="0">
    <w:nsid w:val="25804864"/>
    <w:multiLevelType w:val="hybridMultilevel"/>
    <w:tmpl w:val="70803C3C"/>
    <w:lvl w:ilvl="0" w:tplc="AC7EFE2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276D2DD7"/>
    <w:multiLevelType w:val="hybridMultilevel"/>
    <w:tmpl w:val="6DAE4B26"/>
    <w:lvl w:ilvl="0" w:tplc="6644BCF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8D82E75"/>
    <w:multiLevelType w:val="hybridMultilevel"/>
    <w:tmpl w:val="6DAE4B26"/>
    <w:lvl w:ilvl="0" w:tplc="6644BCF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DF36EF1"/>
    <w:multiLevelType w:val="hybridMultilevel"/>
    <w:tmpl w:val="6DAE4B26"/>
    <w:lvl w:ilvl="0" w:tplc="6644BCF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E5E188A"/>
    <w:multiLevelType w:val="hybridMultilevel"/>
    <w:tmpl w:val="BB3EC0DE"/>
    <w:lvl w:ilvl="0" w:tplc="A1420C64">
      <w:start w:val="3"/>
      <w:numFmt w:val="decimal"/>
      <w:lvlText w:val="%1、"/>
      <w:lvlJc w:val="left"/>
      <w:pPr>
        <w:ind w:left="7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364C506A"/>
    <w:multiLevelType w:val="hybridMultilevel"/>
    <w:tmpl w:val="022E005C"/>
    <w:lvl w:ilvl="0" w:tplc="F37A10D4">
      <w:start w:val="1"/>
      <w:numFmt w:val="decimal"/>
      <w:lvlText w:val="%1．"/>
      <w:lvlJc w:val="left"/>
      <w:pPr>
        <w:ind w:left="78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9" w15:restartNumberingAfterBreak="0">
    <w:nsid w:val="3B4E5283"/>
    <w:multiLevelType w:val="hybridMultilevel"/>
    <w:tmpl w:val="5CC09EF0"/>
    <w:lvl w:ilvl="0" w:tplc="B49C6A3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7C3367A"/>
    <w:multiLevelType w:val="hybridMultilevel"/>
    <w:tmpl w:val="B9465EF8"/>
    <w:lvl w:ilvl="0" w:tplc="12D61F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B0E0D48"/>
    <w:multiLevelType w:val="hybridMultilevel"/>
    <w:tmpl w:val="532066CC"/>
    <w:lvl w:ilvl="0" w:tplc="EB3E58FC">
      <w:start w:val="3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CBB69C6"/>
    <w:multiLevelType w:val="hybridMultilevel"/>
    <w:tmpl w:val="CC2678C8"/>
    <w:lvl w:ilvl="0" w:tplc="F66C328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45E50CC"/>
    <w:multiLevelType w:val="hybridMultilevel"/>
    <w:tmpl w:val="0750D96C"/>
    <w:lvl w:ilvl="0" w:tplc="EC203B44">
      <w:start w:val="1"/>
      <w:numFmt w:val="decimal"/>
      <w:lvlText w:val="%1、"/>
      <w:lvlJc w:val="left"/>
      <w:pPr>
        <w:ind w:left="780" w:hanging="360"/>
      </w:pPr>
      <w:rPr>
        <w:rFonts w:hint="default"/>
        <w:b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63837713"/>
    <w:multiLevelType w:val="hybridMultilevel"/>
    <w:tmpl w:val="D9B4855C"/>
    <w:lvl w:ilvl="0" w:tplc="7E748D9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70095D7A"/>
    <w:multiLevelType w:val="hybridMultilevel"/>
    <w:tmpl w:val="923EEA3E"/>
    <w:lvl w:ilvl="0" w:tplc="1062DA9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16C7E8D"/>
    <w:multiLevelType w:val="hybridMultilevel"/>
    <w:tmpl w:val="12165C38"/>
    <w:lvl w:ilvl="0" w:tplc="BA58687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758249DF"/>
    <w:multiLevelType w:val="hybridMultilevel"/>
    <w:tmpl w:val="7B8873D4"/>
    <w:lvl w:ilvl="0" w:tplc="A650F7A8">
      <w:start w:val="1"/>
      <w:numFmt w:val="decimal"/>
      <w:lvlText w:val="%1．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53" w:hanging="420"/>
      </w:pPr>
    </w:lvl>
    <w:lvl w:ilvl="2" w:tplc="0409001B" w:tentative="1">
      <w:start w:val="1"/>
      <w:numFmt w:val="lowerRoman"/>
      <w:lvlText w:val="%3."/>
      <w:lvlJc w:val="right"/>
      <w:pPr>
        <w:ind w:left="1673" w:hanging="420"/>
      </w:pPr>
    </w:lvl>
    <w:lvl w:ilvl="3" w:tplc="0409000F" w:tentative="1">
      <w:start w:val="1"/>
      <w:numFmt w:val="decimal"/>
      <w:lvlText w:val="%4."/>
      <w:lvlJc w:val="left"/>
      <w:pPr>
        <w:ind w:left="2093" w:hanging="420"/>
      </w:pPr>
    </w:lvl>
    <w:lvl w:ilvl="4" w:tplc="04090019" w:tentative="1">
      <w:start w:val="1"/>
      <w:numFmt w:val="lowerLetter"/>
      <w:lvlText w:val="%5)"/>
      <w:lvlJc w:val="left"/>
      <w:pPr>
        <w:ind w:left="2513" w:hanging="420"/>
      </w:pPr>
    </w:lvl>
    <w:lvl w:ilvl="5" w:tplc="0409001B" w:tentative="1">
      <w:start w:val="1"/>
      <w:numFmt w:val="lowerRoman"/>
      <w:lvlText w:val="%6."/>
      <w:lvlJc w:val="right"/>
      <w:pPr>
        <w:ind w:left="2933" w:hanging="420"/>
      </w:pPr>
    </w:lvl>
    <w:lvl w:ilvl="6" w:tplc="0409000F" w:tentative="1">
      <w:start w:val="1"/>
      <w:numFmt w:val="decimal"/>
      <w:lvlText w:val="%7."/>
      <w:lvlJc w:val="left"/>
      <w:pPr>
        <w:ind w:left="3353" w:hanging="420"/>
      </w:pPr>
    </w:lvl>
    <w:lvl w:ilvl="7" w:tplc="04090019" w:tentative="1">
      <w:start w:val="1"/>
      <w:numFmt w:val="lowerLetter"/>
      <w:lvlText w:val="%8)"/>
      <w:lvlJc w:val="left"/>
      <w:pPr>
        <w:ind w:left="3773" w:hanging="420"/>
      </w:pPr>
    </w:lvl>
    <w:lvl w:ilvl="8" w:tplc="0409001B" w:tentative="1">
      <w:start w:val="1"/>
      <w:numFmt w:val="lowerRoman"/>
      <w:lvlText w:val="%9."/>
      <w:lvlJc w:val="right"/>
      <w:pPr>
        <w:ind w:left="4193" w:hanging="420"/>
      </w:pPr>
    </w:lvl>
  </w:abstractNum>
  <w:abstractNum w:abstractNumId="18" w15:restartNumberingAfterBreak="0">
    <w:nsid w:val="75B4430A"/>
    <w:multiLevelType w:val="hybridMultilevel"/>
    <w:tmpl w:val="3718F23A"/>
    <w:lvl w:ilvl="0" w:tplc="3604BBC6">
      <w:start w:val="1"/>
      <w:numFmt w:val="decimal"/>
      <w:lvlText w:val="%1、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9" w15:restartNumberingAfterBreak="0">
    <w:nsid w:val="789C577B"/>
    <w:multiLevelType w:val="hybridMultilevel"/>
    <w:tmpl w:val="12165C38"/>
    <w:lvl w:ilvl="0" w:tplc="BA58687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7B511EA3"/>
    <w:multiLevelType w:val="hybridMultilevel"/>
    <w:tmpl w:val="634E16F6"/>
    <w:lvl w:ilvl="0" w:tplc="DFA691F2">
      <w:start w:val="3"/>
      <w:numFmt w:val="japaneseCounting"/>
      <w:lvlText w:val="（%1）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7"/>
  </w:num>
  <w:num w:numId="2">
    <w:abstractNumId w:val="18"/>
  </w:num>
  <w:num w:numId="3">
    <w:abstractNumId w:val="13"/>
  </w:num>
  <w:num w:numId="4">
    <w:abstractNumId w:val="19"/>
  </w:num>
  <w:num w:numId="5">
    <w:abstractNumId w:val="14"/>
  </w:num>
  <w:num w:numId="6">
    <w:abstractNumId w:val="16"/>
  </w:num>
  <w:num w:numId="7">
    <w:abstractNumId w:val="15"/>
  </w:num>
  <w:num w:numId="8">
    <w:abstractNumId w:val="9"/>
  </w:num>
  <w:num w:numId="9">
    <w:abstractNumId w:val="12"/>
  </w:num>
  <w:num w:numId="10">
    <w:abstractNumId w:val="4"/>
  </w:num>
  <w:num w:numId="11">
    <w:abstractNumId w:val="6"/>
  </w:num>
  <w:num w:numId="12">
    <w:abstractNumId w:val="5"/>
  </w:num>
  <w:num w:numId="13">
    <w:abstractNumId w:val="10"/>
  </w:num>
  <w:num w:numId="14">
    <w:abstractNumId w:val="0"/>
  </w:num>
  <w:num w:numId="15">
    <w:abstractNumId w:val="3"/>
  </w:num>
  <w:num w:numId="16">
    <w:abstractNumId w:val="8"/>
  </w:num>
  <w:num w:numId="17">
    <w:abstractNumId w:val="1"/>
  </w:num>
  <w:num w:numId="18">
    <w:abstractNumId w:val="2"/>
  </w:num>
  <w:num w:numId="19">
    <w:abstractNumId w:val="7"/>
  </w:num>
  <w:num w:numId="20">
    <w:abstractNumId w:val="20"/>
  </w:num>
  <w:num w:numId="21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hideSpellingErrors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5EC"/>
    <w:rsid w:val="00003EF4"/>
    <w:rsid w:val="000105AF"/>
    <w:rsid w:val="00010606"/>
    <w:rsid w:val="00026978"/>
    <w:rsid w:val="00026B09"/>
    <w:rsid w:val="000376C5"/>
    <w:rsid w:val="00043432"/>
    <w:rsid w:val="0004511A"/>
    <w:rsid w:val="0005580D"/>
    <w:rsid w:val="00061840"/>
    <w:rsid w:val="00062D2C"/>
    <w:rsid w:val="00065E2B"/>
    <w:rsid w:val="0006602F"/>
    <w:rsid w:val="00072908"/>
    <w:rsid w:val="000853F9"/>
    <w:rsid w:val="000B1C76"/>
    <w:rsid w:val="000B28D8"/>
    <w:rsid w:val="000C103D"/>
    <w:rsid w:val="000C5733"/>
    <w:rsid w:val="000E042A"/>
    <w:rsid w:val="000E2C99"/>
    <w:rsid w:val="000F4575"/>
    <w:rsid w:val="001068F0"/>
    <w:rsid w:val="00115849"/>
    <w:rsid w:val="00122FA7"/>
    <w:rsid w:val="00126678"/>
    <w:rsid w:val="00127569"/>
    <w:rsid w:val="00127D93"/>
    <w:rsid w:val="001331E1"/>
    <w:rsid w:val="001555D6"/>
    <w:rsid w:val="001659E7"/>
    <w:rsid w:val="00166507"/>
    <w:rsid w:val="00166B0C"/>
    <w:rsid w:val="00172E12"/>
    <w:rsid w:val="0017326D"/>
    <w:rsid w:val="00175B1B"/>
    <w:rsid w:val="0019013E"/>
    <w:rsid w:val="00191236"/>
    <w:rsid w:val="001A32FF"/>
    <w:rsid w:val="001C0069"/>
    <w:rsid w:val="001D4952"/>
    <w:rsid w:val="001D7666"/>
    <w:rsid w:val="001E269E"/>
    <w:rsid w:val="001E3BC6"/>
    <w:rsid w:val="00200377"/>
    <w:rsid w:val="00207A84"/>
    <w:rsid w:val="00214E12"/>
    <w:rsid w:val="002255C6"/>
    <w:rsid w:val="00227A64"/>
    <w:rsid w:val="00232663"/>
    <w:rsid w:val="00235F64"/>
    <w:rsid w:val="0024172F"/>
    <w:rsid w:val="0024314E"/>
    <w:rsid w:val="00243199"/>
    <w:rsid w:val="00260A24"/>
    <w:rsid w:val="00283C58"/>
    <w:rsid w:val="002860F4"/>
    <w:rsid w:val="00290CDD"/>
    <w:rsid w:val="002939C9"/>
    <w:rsid w:val="002948CD"/>
    <w:rsid w:val="00295745"/>
    <w:rsid w:val="002A40E0"/>
    <w:rsid w:val="002C2EF3"/>
    <w:rsid w:val="002C6752"/>
    <w:rsid w:val="002C6F2D"/>
    <w:rsid w:val="002E2E55"/>
    <w:rsid w:val="002E4679"/>
    <w:rsid w:val="002F2B75"/>
    <w:rsid w:val="002F394C"/>
    <w:rsid w:val="002F44D0"/>
    <w:rsid w:val="002F5C33"/>
    <w:rsid w:val="002F6421"/>
    <w:rsid w:val="003062D6"/>
    <w:rsid w:val="0030705F"/>
    <w:rsid w:val="003108E7"/>
    <w:rsid w:val="00312CA5"/>
    <w:rsid w:val="00313FA1"/>
    <w:rsid w:val="003228D6"/>
    <w:rsid w:val="0033083F"/>
    <w:rsid w:val="00331004"/>
    <w:rsid w:val="00335B51"/>
    <w:rsid w:val="00344F3B"/>
    <w:rsid w:val="00345FA8"/>
    <w:rsid w:val="00361AF6"/>
    <w:rsid w:val="003639C5"/>
    <w:rsid w:val="003716D4"/>
    <w:rsid w:val="00372CF5"/>
    <w:rsid w:val="003736E1"/>
    <w:rsid w:val="00391382"/>
    <w:rsid w:val="003A0C4C"/>
    <w:rsid w:val="003B2455"/>
    <w:rsid w:val="003B60D7"/>
    <w:rsid w:val="003C4061"/>
    <w:rsid w:val="003D0402"/>
    <w:rsid w:val="003D04C3"/>
    <w:rsid w:val="003D1D74"/>
    <w:rsid w:val="003E5684"/>
    <w:rsid w:val="003F2AB4"/>
    <w:rsid w:val="003F6C7A"/>
    <w:rsid w:val="00400160"/>
    <w:rsid w:val="00402570"/>
    <w:rsid w:val="00403E3F"/>
    <w:rsid w:val="00412627"/>
    <w:rsid w:val="0041779D"/>
    <w:rsid w:val="004371D1"/>
    <w:rsid w:val="00456D2D"/>
    <w:rsid w:val="00461D98"/>
    <w:rsid w:val="0046632E"/>
    <w:rsid w:val="00475CFE"/>
    <w:rsid w:val="004942F3"/>
    <w:rsid w:val="004C35B1"/>
    <w:rsid w:val="004C64A9"/>
    <w:rsid w:val="004C6985"/>
    <w:rsid w:val="004D4A59"/>
    <w:rsid w:val="004E7ECD"/>
    <w:rsid w:val="004F27C2"/>
    <w:rsid w:val="004F7420"/>
    <w:rsid w:val="00510304"/>
    <w:rsid w:val="0051045F"/>
    <w:rsid w:val="005249D9"/>
    <w:rsid w:val="00525BB8"/>
    <w:rsid w:val="00526C86"/>
    <w:rsid w:val="0054510F"/>
    <w:rsid w:val="00553221"/>
    <w:rsid w:val="00557463"/>
    <w:rsid w:val="005625DA"/>
    <w:rsid w:val="005762EA"/>
    <w:rsid w:val="00583653"/>
    <w:rsid w:val="00591123"/>
    <w:rsid w:val="005918B9"/>
    <w:rsid w:val="00591CAA"/>
    <w:rsid w:val="0059438A"/>
    <w:rsid w:val="00595628"/>
    <w:rsid w:val="005A504A"/>
    <w:rsid w:val="005A575B"/>
    <w:rsid w:val="005B444A"/>
    <w:rsid w:val="005B5195"/>
    <w:rsid w:val="005C1291"/>
    <w:rsid w:val="005D1362"/>
    <w:rsid w:val="005D1CA7"/>
    <w:rsid w:val="005D1E45"/>
    <w:rsid w:val="005D5B83"/>
    <w:rsid w:val="00602479"/>
    <w:rsid w:val="00611EE5"/>
    <w:rsid w:val="006132ED"/>
    <w:rsid w:val="00614EA4"/>
    <w:rsid w:val="006400D7"/>
    <w:rsid w:val="0064736B"/>
    <w:rsid w:val="0065269E"/>
    <w:rsid w:val="00656948"/>
    <w:rsid w:val="00660044"/>
    <w:rsid w:val="00674B2D"/>
    <w:rsid w:val="006774F7"/>
    <w:rsid w:val="006938FD"/>
    <w:rsid w:val="006979C2"/>
    <w:rsid w:val="006A4727"/>
    <w:rsid w:val="006C30AF"/>
    <w:rsid w:val="006C3B8C"/>
    <w:rsid w:val="006C6ED6"/>
    <w:rsid w:val="006D4268"/>
    <w:rsid w:val="006D5992"/>
    <w:rsid w:val="006F3B2E"/>
    <w:rsid w:val="007221F0"/>
    <w:rsid w:val="0073079D"/>
    <w:rsid w:val="00730D7F"/>
    <w:rsid w:val="007355D0"/>
    <w:rsid w:val="00750214"/>
    <w:rsid w:val="0075237A"/>
    <w:rsid w:val="007569E6"/>
    <w:rsid w:val="00761515"/>
    <w:rsid w:val="00785C75"/>
    <w:rsid w:val="00794EE9"/>
    <w:rsid w:val="00795F8B"/>
    <w:rsid w:val="00797293"/>
    <w:rsid w:val="007A5B39"/>
    <w:rsid w:val="007C3B89"/>
    <w:rsid w:val="007D42EE"/>
    <w:rsid w:val="007D70FA"/>
    <w:rsid w:val="007E582E"/>
    <w:rsid w:val="007E7AE7"/>
    <w:rsid w:val="007F055B"/>
    <w:rsid w:val="007F1192"/>
    <w:rsid w:val="007F3517"/>
    <w:rsid w:val="007F5655"/>
    <w:rsid w:val="00817172"/>
    <w:rsid w:val="008173F3"/>
    <w:rsid w:val="00823DE2"/>
    <w:rsid w:val="008240AA"/>
    <w:rsid w:val="0083008C"/>
    <w:rsid w:val="00835536"/>
    <w:rsid w:val="00843A88"/>
    <w:rsid w:val="00846830"/>
    <w:rsid w:val="00852F36"/>
    <w:rsid w:val="00861A49"/>
    <w:rsid w:val="00871566"/>
    <w:rsid w:val="00882EF2"/>
    <w:rsid w:val="008A1758"/>
    <w:rsid w:val="008A7C0B"/>
    <w:rsid w:val="008B3EAE"/>
    <w:rsid w:val="008B4B4E"/>
    <w:rsid w:val="008B4FE5"/>
    <w:rsid w:val="008C447B"/>
    <w:rsid w:val="008C7E69"/>
    <w:rsid w:val="008D0CD1"/>
    <w:rsid w:val="008D6D06"/>
    <w:rsid w:val="008E344F"/>
    <w:rsid w:val="008F5907"/>
    <w:rsid w:val="008F6E34"/>
    <w:rsid w:val="00900357"/>
    <w:rsid w:val="00910BC7"/>
    <w:rsid w:val="009126AC"/>
    <w:rsid w:val="0092686F"/>
    <w:rsid w:val="00930372"/>
    <w:rsid w:val="0093431D"/>
    <w:rsid w:val="00940F87"/>
    <w:rsid w:val="00950D7D"/>
    <w:rsid w:val="00954963"/>
    <w:rsid w:val="00957414"/>
    <w:rsid w:val="00960EE6"/>
    <w:rsid w:val="00961804"/>
    <w:rsid w:val="00967A9C"/>
    <w:rsid w:val="00977842"/>
    <w:rsid w:val="009778A1"/>
    <w:rsid w:val="00984E92"/>
    <w:rsid w:val="009A07CC"/>
    <w:rsid w:val="009A0B84"/>
    <w:rsid w:val="009A6971"/>
    <w:rsid w:val="009B2CC7"/>
    <w:rsid w:val="009C38A9"/>
    <w:rsid w:val="009D2927"/>
    <w:rsid w:val="009D3BCA"/>
    <w:rsid w:val="009E494F"/>
    <w:rsid w:val="009F02D3"/>
    <w:rsid w:val="009F2592"/>
    <w:rsid w:val="009F7B5C"/>
    <w:rsid w:val="00A0124E"/>
    <w:rsid w:val="00A02A9A"/>
    <w:rsid w:val="00A02FFD"/>
    <w:rsid w:val="00A22A15"/>
    <w:rsid w:val="00A339C1"/>
    <w:rsid w:val="00A3404B"/>
    <w:rsid w:val="00A372C3"/>
    <w:rsid w:val="00A40963"/>
    <w:rsid w:val="00A40C1C"/>
    <w:rsid w:val="00A4208E"/>
    <w:rsid w:val="00A431DD"/>
    <w:rsid w:val="00A45F89"/>
    <w:rsid w:val="00A51A72"/>
    <w:rsid w:val="00A5500B"/>
    <w:rsid w:val="00A616AE"/>
    <w:rsid w:val="00A61DF0"/>
    <w:rsid w:val="00A70F02"/>
    <w:rsid w:val="00A74385"/>
    <w:rsid w:val="00A81EE7"/>
    <w:rsid w:val="00A92714"/>
    <w:rsid w:val="00AB21A9"/>
    <w:rsid w:val="00AB4DE8"/>
    <w:rsid w:val="00AD0B2D"/>
    <w:rsid w:val="00AD10FC"/>
    <w:rsid w:val="00AD33FC"/>
    <w:rsid w:val="00AD7537"/>
    <w:rsid w:val="00B0067C"/>
    <w:rsid w:val="00B13AFE"/>
    <w:rsid w:val="00B20D5D"/>
    <w:rsid w:val="00B267B3"/>
    <w:rsid w:val="00B26A8C"/>
    <w:rsid w:val="00B332BF"/>
    <w:rsid w:val="00B35280"/>
    <w:rsid w:val="00B422EF"/>
    <w:rsid w:val="00B431F5"/>
    <w:rsid w:val="00B46B3E"/>
    <w:rsid w:val="00B46E25"/>
    <w:rsid w:val="00B704F7"/>
    <w:rsid w:val="00B751E6"/>
    <w:rsid w:val="00B7527E"/>
    <w:rsid w:val="00B81850"/>
    <w:rsid w:val="00B83057"/>
    <w:rsid w:val="00BB2438"/>
    <w:rsid w:val="00BC1DB7"/>
    <w:rsid w:val="00BC4ACC"/>
    <w:rsid w:val="00BC5087"/>
    <w:rsid w:val="00BD685A"/>
    <w:rsid w:val="00C05418"/>
    <w:rsid w:val="00C05C8A"/>
    <w:rsid w:val="00C10C07"/>
    <w:rsid w:val="00C20391"/>
    <w:rsid w:val="00C242C5"/>
    <w:rsid w:val="00C2501B"/>
    <w:rsid w:val="00C25B6B"/>
    <w:rsid w:val="00C378BC"/>
    <w:rsid w:val="00C40D34"/>
    <w:rsid w:val="00C60B21"/>
    <w:rsid w:val="00C62D05"/>
    <w:rsid w:val="00C70298"/>
    <w:rsid w:val="00C71605"/>
    <w:rsid w:val="00C7338C"/>
    <w:rsid w:val="00C905EC"/>
    <w:rsid w:val="00C95624"/>
    <w:rsid w:val="00CA2EFC"/>
    <w:rsid w:val="00CB17EC"/>
    <w:rsid w:val="00CB4C25"/>
    <w:rsid w:val="00CD1873"/>
    <w:rsid w:val="00CF5864"/>
    <w:rsid w:val="00CF5DB1"/>
    <w:rsid w:val="00D043AD"/>
    <w:rsid w:val="00D12E18"/>
    <w:rsid w:val="00D146C5"/>
    <w:rsid w:val="00D2362A"/>
    <w:rsid w:val="00D23807"/>
    <w:rsid w:val="00D31155"/>
    <w:rsid w:val="00D33D7B"/>
    <w:rsid w:val="00D42FE5"/>
    <w:rsid w:val="00D44A28"/>
    <w:rsid w:val="00D53575"/>
    <w:rsid w:val="00D6345A"/>
    <w:rsid w:val="00D64E12"/>
    <w:rsid w:val="00D72E56"/>
    <w:rsid w:val="00D86FC6"/>
    <w:rsid w:val="00D90FC9"/>
    <w:rsid w:val="00D925AF"/>
    <w:rsid w:val="00DA10C6"/>
    <w:rsid w:val="00DB11E4"/>
    <w:rsid w:val="00DB4ACD"/>
    <w:rsid w:val="00DB5F14"/>
    <w:rsid w:val="00DC2B7C"/>
    <w:rsid w:val="00DD08C9"/>
    <w:rsid w:val="00DD18DA"/>
    <w:rsid w:val="00DE23F8"/>
    <w:rsid w:val="00DE4768"/>
    <w:rsid w:val="00DE5CAA"/>
    <w:rsid w:val="00DE6E3D"/>
    <w:rsid w:val="00DF34B9"/>
    <w:rsid w:val="00DF3FC4"/>
    <w:rsid w:val="00E03759"/>
    <w:rsid w:val="00E07D3C"/>
    <w:rsid w:val="00E16586"/>
    <w:rsid w:val="00E20AEF"/>
    <w:rsid w:val="00E26E73"/>
    <w:rsid w:val="00E338D8"/>
    <w:rsid w:val="00E60938"/>
    <w:rsid w:val="00E628FE"/>
    <w:rsid w:val="00E73FFC"/>
    <w:rsid w:val="00E75171"/>
    <w:rsid w:val="00E75F06"/>
    <w:rsid w:val="00E86CCA"/>
    <w:rsid w:val="00EB28B5"/>
    <w:rsid w:val="00EB7601"/>
    <w:rsid w:val="00EC328E"/>
    <w:rsid w:val="00EC32FA"/>
    <w:rsid w:val="00ED4E1F"/>
    <w:rsid w:val="00ED5A59"/>
    <w:rsid w:val="00ED5D06"/>
    <w:rsid w:val="00EF309B"/>
    <w:rsid w:val="00EF345E"/>
    <w:rsid w:val="00EF7703"/>
    <w:rsid w:val="00F131A6"/>
    <w:rsid w:val="00F1564E"/>
    <w:rsid w:val="00F2217E"/>
    <w:rsid w:val="00F40BE6"/>
    <w:rsid w:val="00F422F4"/>
    <w:rsid w:val="00F423C7"/>
    <w:rsid w:val="00F45147"/>
    <w:rsid w:val="00F61826"/>
    <w:rsid w:val="00F61E5F"/>
    <w:rsid w:val="00FB04AF"/>
    <w:rsid w:val="00FB5CC3"/>
    <w:rsid w:val="00FC261C"/>
    <w:rsid w:val="00FC2D0F"/>
    <w:rsid w:val="00FC57B8"/>
    <w:rsid w:val="00FC7387"/>
    <w:rsid w:val="00FD35A9"/>
    <w:rsid w:val="00FE711A"/>
    <w:rsid w:val="00FE7839"/>
    <w:rsid w:val="00FF1EB8"/>
    <w:rsid w:val="00FF259E"/>
    <w:rsid w:val="00FF455A"/>
    <w:rsid w:val="00FF6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2C9946"/>
  <w15:chartTrackingRefBased/>
  <w15:docId w15:val="{BBD7E7A2-E9FF-43E7-83CC-FCC71F47D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4E12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0"/>
    <w:autoRedefine/>
    <w:uiPriority w:val="9"/>
    <w:qFormat/>
    <w:rsid w:val="00C2501B"/>
    <w:pPr>
      <w:snapToGrid w:val="0"/>
      <w:spacing w:beforeLines="50" w:before="156" w:afterLines="50" w:after="156" w:line="360" w:lineRule="auto"/>
      <w:jc w:val="center"/>
      <w:outlineLvl w:val="0"/>
    </w:pPr>
    <w:rPr>
      <w:rFonts w:ascii="Times New Roman" w:eastAsia="仿宋" w:hAnsi="Times New Roman"/>
      <w:b/>
      <w:spacing w:val="20"/>
      <w:sz w:val="32"/>
      <w:szCs w:val="30"/>
    </w:rPr>
  </w:style>
  <w:style w:type="paragraph" w:styleId="2">
    <w:name w:val="heading 2"/>
    <w:basedOn w:val="a"/>
    <w:next w:val="a"/>
    <w:link w:val="20"/>
    <w:uiPriority w:val="9"/>
    <w:unhideWhenUsed/>
    <w:qFormat/>
    <w:rsid w:val="00361AF6"/>
    <w:pPr>
      <w:spacing w:line="360" w:lineRule="auto"/>
      <w:outlineLvl w:val="1"/>
    </w:pPr>
    <w:rPr>
      <w:b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4E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qFormat/>
    <w:rsid w:val="00214E1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214E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214E12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sid w:val="00C2501B"/>
    <w:rPr>
      <w:rFonts w:ascii="Times New Roman" w:eastAsia="仿宋" w:hAnsi="Times New Roman" w:cs="Times New Roman"/>
      <w:b/>
      <w:spacing w:val="20"/>
      <w:sz w:val="32"/>
      <w:szCs w:val="30"/>
    </w:rPr>
  </w:style>
  <w:style w:type="paragraph" w:styleId="a7">
    <w:name w:val="caption"/>
    <w:basedOn w:val="a"/>
    <w:next w:val="a"/>
    <w:link w:val="a8"/>
    <w:uiPriority w:val="35"/>
    <w:unhideWhenUsed/>
    <w:qFormat/>
    <w:rsid w:val="00214E12"/>
    <w:rPr>
      <w:rFonts w:asciiTheme="majorHAnsi" w:eastAsia="黑体" w:hAnsiTheme="majorHAnsi" w:cstheme="majorBidi"/>
      <w:sz w:val="20"/>
      <w:szCs w:val="20"/>
    </w:rPr>
  </w:style>
  <w:style w:type="paragraph" w:styleId="a9">
    <w:name w:val="List Paragraph"/>
    <w:basedOn w:val="a"/>
    <w:uiPriority w:val="99"/>
    <w:qFormat/>
    <w:rsid w:val="00214E12"/>
    <w:pPr>
      <w:ind w:firstLineChars="200" w:firstLine="420"/>
    </w:pPr>
  </w:style>
  <w:style w:type="character" w:styleId="aa">
    <w:name w:val="Hyperlink"/>
    <w:basedOn w:val="a0"/>
    <w:uiPriority w:val="99"/>
    <w:unhideWhenUsed/>
    <w:rsid w:val="00214E12"/>
    <w:rPr>
      <w:color w:val="0563C1" w:themeColor="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214E12"/>
    <w:pPr>
      <w:keepNext/>
      <w:keepLines/>
      <w:widowControl/>
      <w:snapToGrid/>
      <w:spacing w:beforeLines="0"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pacing w:val="0"/>
      <w:kern w:val="0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062D2C"/>
    <w:pPr>
      <w:tabs>
        <w:tab w:val="right" w:leader="dot" w:pos="8659"/>
      </w:tabs>
      <w:snapToGrid w:val="0"/>
      <w:spacing w:line="360" w:lineRule="auto"/>
    </w:pPr>
    <w:rPr>
      <w:sz w:val="24"/>
    </w:rPr>
  </w:style>
  <w:style w:type="paragraph" w:customStyle="1" w:styleId="ab">
    <w:name w:val="表题"/>
    <w:basedOn w:val="a7"/>
    <w:link w:val="Char"/>
    <w:qFormat/>
    <w:rsid w:val="00214E12"/>
    <w:pPr>
      <w:jc w:val="center"/>
    </w:pPr>
  </w:style>
  <w:style w:type="table" w:styleId="ac">
    <w:name w:val="Table Grid"/>
    <w:basedOn w:val="a1"/>
    <w:rsid w:val="00E037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题注 字符"/>
    <w:basedOn w:val="a0"/>
    <w:link w:val="a7"/>
    <w:uiPriority w:val="35"/>
    <w:rsid w:val="00214E12"/>
    <w:rPr>
      <w:rFonts w:asciiTheme="majorHAnsi" w:eastAsia="黑体" w:hAnsiTheme="majorHAnsi" w:cstheme="majorBidi"/>
      <w:sz w:val="20"/>
      <w:szCs w:val="20"/>
    </w:rPr>
  </w:style>
  <w:style w:type="character" w:customStyle="1" w:styleId="Char">
    <w:name w:val="表题 Char"/>
    <w:basedOn w:val="a8"/>
    <w:link w:val="ab"/>
    <w:rsid w:val="00214E12"/>
    <w:rPr>
      <w:rFonts w:asciiTheme="majorHAnsi" w:eastAsia="黑体" w:hAnsiTheme="majorHAnsi" w:cstheme="majorBidi"/>
      <w:sz w:val="20"/>
      <w:szCs w:val="20"/>
    </w:rPr>
  </w:style>
  <w:style w:type="paragraph" w:customStyle="1" w:styleId="21">
    <w:name w:val="图题2"/>
    <w:basedOn w:val="ab"/>
    <w:link w:val="2Char"/>
    <w:qFormat/>
    <w:rsid w:val="009B2CC7"/>
    <w:pPr>
      <w:spacing w:afterLines="100" w:after="100"/>
    </w:pPr>
    <w:rPr>
      <w:rFonts w:ascii="Times New Roman" w:hAnsi="Times New Roman"/>
    </w:rPr>
  </w:style>
  <w:style w:type="paragraph" w:styleId="ad">
    <w:name w:val="Body Text"/>
    <w:basedOn w:val="a"/>
    <w:link w:val="ae"/>
    <w:semiHidden/>
    <w:unhideWhenUsed/>
    <w:rsid w:val="00E73FFC"/>
    <w:pPr>
      <w:spacing w:after="120"/>
    </w:pPr>
  </w:style>
  <w:style w:type="character" w:customStyle="1" w:styleId="2Char">
    <w:name w:val="图题2 Char"/>
    <w:basedOn w:val="Char"/>
    <w:link w:val="21"/>
    <w:rsid w:val="009B2CC7"/>
    <w:rPr>
      <w:rFonts w:ascii="Times New Roman" w:eastAsia="黑体" w:hAnsi="Times New Roman" w:cstheme="majorBidi"/>
      <w:sz w:val="20"/>
      <w:szCs w:val="20"/>
    </w:rPr>
  </w:style>
  <w:style w:type="character" w:customStyle="1" w:styleId="ae">
    <w:name w:val="正文文本 字符"/>
    <w:basedOn w:val="a0"/>
    <w:link w:val="ad"/>
    <w:semiHidden/>
    <w:rsid w:val="00E73FFC"/>
    <w:rPr>
      <w:rFonts w:ascii="Calibri" w:eastAsia="宋体" w:hAnsi="Calibri" w:cs="Times New Roman"/>
    </w:rPr>
  </w:style>
  <w:style w:type="paragraph" w:styleId="af">
    <w:name w:val="Plain Text"/>
    <w:basedOn w:val="a"/>
    <w:link w:val="af0"/>
    <w:rsid w:val="00061840"/>
    <w:rPr>
      <w:rFonts w:ascii="宋体" w:hAnsi="Courier New"/>
      <w:szCs w:val="20"/>
    </w:rPr>
  </w:style>
  <w:style w:type="character" w:customStyle="1" w:styleId="af0">
    <w:name w:val="纯文本 字符"/>
    <w:basedOn w:val="a0"/>
    <w:link w:val="af"/>
    <w:rsid w:val="00061840"/>
    <w:rPr>
      <w:rFonts w:ascii="宋体" w:eastAsia="宋体" w:hAnsi="Courier New" w:cs="Times New Roman"/>
      <w:szCs w:val="20"/>
    </w:rPr>
  </w:style>
  <w:style w:type="character" w:customStyle="1" w:styleId="20">
    <w:name w:val="标题 2 字符"/>
    <w:basedOn w:val="a0"/>
    <w:link w:val="2"/>
    <w:uiPriority w:val="9"/>
    <w:rsid w:val="00361AF6"/>
    <w:rPr>
      <w:rFonts w:ascii="Calibri" w:eastAsia="宋体" w:hAnsi="Calibri" w:cs="Times New Roman"/>
      <w:b/>
      <w:szCs w:val="21"/>
    </w:rPr>
  </w:style>
  <w:style w:type="character" w:styleId="af1">
    <w:name w:val="page number"/>
    <w:rsid w:val="00361AF6"/>
  </w:style>
  <w:style w:type="paragraph" w:styleId="af2">
    <w:name w:val="Body Text Indent"/>
    <w:basedOn w:val="a"/>
    <w:link w:val="af3"/>
    <w:qFormat/>
    <w:rsid w:val="00361AF6"/>
    <w:pPr>
      <w:spacing w:line="314" w:lineRule="atLeast"/>
      <w:ind w:firstLine="425"/>
    </w:pPr>
    <w:rPr>
      <w:rFonts w:ascii="Times New Roman" w:hAnsi="Times New Roman"/>
      <w:szCs w:val="20"/>
    </w:rPr>
  </w:style>
  <w:style w:type="character" w:customStyle="1" w:styleId="af3">
    <w:name w:val="正文文本缩进 字符"/>
    <w:basedOn w:val="a0"/>
    <w:link w:val="af2"/>
    <w:qFormat/>
    <w:rsid w:val="00361AF6"/>
    <w:rPr>
      <w:rFonts w:ascii="Times New Roman" w:eastAsia="宋体" w:hAnsi="Times New Roman" w:cs="Times New Roman"/>
      <w:szCs w:val="20"/>
    </w:rPr>
  </w:style>
  <w:style w:type="paragraph" w:customStyle="1" w:styleId="reader-word-layer">
    <w:name w:val="reader-word-layer"/>
    <w:basedOn w:val="a"/>
    <w:qFormat/>
    <w:rsid w:val="00361AF6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  <w:szCs w:val="24"/>
    </w:rPr>
  </w:style>
  <w:style w:type="paragraph" w:styleId="af4">
    <w:name w:val="Balloon Text"/>
    <w:basedOn w:val="a"/>
    <w:link w:val="af5"/>
    <w:uiPriority w:val="99"/>
    <w:unhideWhenUsed/>
    <w:rsid w:val="00361AF6"/>
    <w:rPr>
      <w:rFonts w:ascii="宋体" w:hAnsi="Times New Roman"/>
      <w:sz w:val="18"/>
      <w:szCs w:val="18"/>
    </w:rPr>
  </w:style>
  <w:style w:type="character" w:customStyle="1" w:styleId="af5">
    <w:name w:val="批注框文本 字符"/>
    <w:basedOn w:val="a0"/>
    <w:link w:val="af4"/>
    <w:uiPriority w:val="99"/>
    <w:semiHidden/>
    <w:qFormat/>
    <w:rsid w:val="00361AF6"/>
    <w:rPr>
      <w:rFonts w:ascii="宋体" w:eastAsia="宋体" w:hAnsi="Times New Roman" w:cs="Times New Roman"/>
      <w:sz w:val="18"/>
      <w:szCs w:val="18"/>
    </w:rPr>
  </w:style>
  <w:style w:type="paragraph" w:customStyle="1" w:styleId="Default">
    <w:name w:val="Default"/>
    <w:rsid w:val="00361AF6"/>
    <w:pPr>
      <w:autoSpaceDE w:val="0"/>
      <w:autoSpaceDN w:val="0"/>
      <w:adjustRightInd w:val="0"/>
    </w:pPr>
    <w:rPr>
      <w:rFonts w:ascii="黑体" w:eastAsia="黑体" w:hAnsi="Calibri" w:cs="黑体"/>
      <w:color w:val="000000"/>
      <w:kern w:val="0"/>
      <w:sz w:val="24"/>
      <w:szCs w:val="24"/>
    </w:rPr>
  </w:style>
  <w:style w:type="paragraph" w:customStyle="1" w:styleId="af6">
    <w:name w:val="样式"/>
    <w:rsid w:val="00361AF6"/>
    <w:pPr>
      <w:widowControl w:val="0"/>
      <w:autoSpaceDE w:val="0"/>
      <w:autoSpaceDN w:val="0"/>
      <w:adjustRightInd w:val="0"/>
    </w:pPr>
    <w:rPr>
      <w:rFonts w:ascii="宋体" w:eastAsia="宋体" w:hAnsi="宋体" w:cs="宋体"/>
      <w:kern w:val="0"/>
      <w:sz w:val="24"/>
      <w:szCs w:val="24"/>
    </w:rPr>
  </w:style>
  <w:style w:type="paragraph" w:styleId="af7">
    <w:name w:val="Normal (Web)"/>
    <w:basedOn w:val="a"/>
    <w:uiPriority w:val="99"/>
    <w:unhideWhenUsed/>
    <w:rsid w:val="00361AF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TDisplayEquation">
    <w:name w:val="MTDisplayEquation"/>
    <w:basedOn w:val="a"/>
    <w:next w:val="a"/>
    <w:link w:val="MTDisplayEquationChar"/>
    <w:rsid w:val="00361AF6"/>
    <w:pPr>
      <w:tabs>
        <w:tab w:val="center" w:pos="4080"/>
        <w:tab w:val="right" w:pos="8160"/>
      </w:tabs>
      <w:spacing w:line="400" w:lineRule="exact"/>
      <w:ind w:firstLine="420"/>
    </w:pPr>
    <w:rPr>
      <w:rFonts w:ascii="宋体" w:hAnsi="宋体"/>
      <w:szCs w:val="21"/>
    </w:rPr>
  </w:style>
  <w:style w:type="character" w:customStyle="1" w:styleId="MTDisplayEquationChar">
    <w:name w:val="MTDisplayEquation Char"/>
    <w:link w:val="MTDisplayEquation"/>
    <w:rsid w:val="00361AF6"/>
    <w:rPr>
      <w:rFonts w:ascii="宋体" w:eastAsia="宋体" w:hAnsi="宋体" w:cs="Times New Roman"/>
      <w:szCs w:val="21"/>
    </w:rPr>
  </w:style>
  <w:style w:type="table" w:customStyle="1" w:styleId="210">
    <w:name w:val="无格式表格 21"/>
    <w:basedOn w:val="a1"/>
    <w:uiPriority w:val="73"/>
    <w:rsid w:val="00361AF6"/>
    <w:rPr>
      <w:rFonts w:ascii="Times New Roman" w:eastAsia="宋体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af8">
    <w:name w:val="正文标题"/>
    <w:basedOn w:val="a"/>
    <w:qFormat/>
    <w:rsid w:val="00361AF6"/>
    <w:pPr>
      <w:snapToGrid w:val="0"/>
      <w:spacing w:beforeLines="50" w:before="156" w:line="360" w:lineRule="auto"/>
      <w:jc w:val="center"/>
    </w:pPr>
    <w:rPr>
      <w:rFonts w:ascii="仿宋" w:eastAsia="仿宋" w:hAnsi="仿宋"/>
      <w:b/>
      <w:spacing w:val="20"/>
      <w:sz w:val="30"/>
      <w:szCs w:val="30"/>
    </w:rPr>
  </w:style>
  <w:style w:type="paragraph" w:customStyle="1" w:styleId="af9">
    <w:name w:val="一级标题"/>
    <w:basedOn w:val="a"/>
    <w:link w:val="Char0"/>
    <w:rsid w:val="00361AF6"/>
    <w:pPr>
      <w:spacing w:line="360" w:lineRule="auto"/>
    </w:pPr>
    <w:rPr>
      <w:rFonts w:ascii="Times New Roman" w:hAnsi="Times New Roman"/>
      <w:b/>
      <w:sz w:val="24"/>
      <w:szCs w:val="24"/>
    </w:rPr>
  </w:style>
  <w:style w:type="paragraph" w:customStyle="1" w:styleId="11">
    <w:name w:val="样式1"/>
    <w:basedOn w:val="af9"/>
    <w:link w:val="1Char"/>
    <w:qFormat/>
    <w:rsid w:val="00361AF6"/>
  </w:style>
  <w:style w:type="paragraph" w:customStyle="1" w:styleId="22">
    <w:name w:val="样式2"/>
    <w:basedOn w:val="a"/>
    <w:link w:val="2Char0"/>
    <w:qFormat/>
    <w:rsid w:val="00361AF6"/>
    <w:pPr>
      <w:adjustRightInd w:val="0"/>
      <w:snapToGrid w:val="0"/>
      <w:spacing w:line="360" w:lineRule="auto"/>
      <w:ind w:right="-6" w:firstLineChars="196" w:firstLine="413"/>
    </w:pPr>
    <w:rPr>
      <w:rFonts w:ascii="Times New Roman" w:hAnsi="Times New Roman"/>
      <w:b/>
      <w:szCs w:val="21"/>
    </w:rPr>
  </w:style>
  <w:style w:type="character" w:customStyle="1" w:styleId="Char0">
    <w:name w:val="一级标题 Char"/>
    <w:link w:val="af9"/>
    <w:rsid w:val="00361AF6"/>
    <w:rPr>
      <w:rFonts w:ascii="Times New Roman" w:eastAsia="宋体" w:hAnsi="Times New Roman" w:cs="Times New Roman"/>
      <w:b/>
      <w:sz w:val="24"/>
      <w:szCs w:val="24"/>
    </w:rPr>
  </w:style>
  <w:style w:type="character" w:customStyle="1" w:styleId="1Char">
    <w:name w:val="样式1 Char"/>
    <w:link w:val="11"/>
    <w:rsid w:val="00361AF6"/>
    <w:rPr>
      <w:rFonts w:ascii="Times New Roman" w:eastAsia="宋体" w:hAnsi="Times New Roman" w:cs="Times New Roman"/>
      <w:b/>
      <w:sz w:val="24"/>
      <w:szCs w:val="24"/>
    </w:rPr>
  </w:style>
  <w:style w:type="paragraph" w:customStyle="1" w:styleId="afa">
    <w:name w:val="正文样式"/>
    <w:basedOn w:val="a"/>
    <w:link w:val="Char1"/>
    <w:qFormat/>
    <w:rsid w:val="00361AF6"/>
    <w:pPr>
      <w:spacing w:line="360" w:lineRule="auto"/>
      <w:ind w:firstLineChars="200" w:firstLine="420"/>
    </w:pPr>
    <w:rPr>
      <w:rFonts w:ascii="Times New Roman" w:hAnsi="Times New Roman"/>
      <w:szCs w:val="21"/>
    </w:rPr>
  </w:style>
  <w:style w:type="character" w:customStyle="1" w:styleId="2Char0">
    <w:name w:val="样式2 Char"/>
    <w:link w:val="22"/>
    <w:rsid w:val="00361AF6"/>
    <w:rPr>
      <w:rFonts w:ascii="Times New Roman" w:eastAsia="宋体" w:hAnsi="Times New Roman" w:cs="Times New Roman"/>
      <w:b/>
      <w:szCs w:val="21"/>
    </w:rPr>
  </w:style>
  <w:style w:type="character" w:customStyle="1" w:styleId="Char1">
    <w:name w:val="正文样式 Char"/>
    <w:link w:val="afa"/>
    <w:rsid w:val="00361AF6"/>
    <w:rPr>
      <w:rFonts w:ascii="Times New Roman" w:eastAsia="宋体" w:hAnsi="Times New Roman" w:cs="Times New Roman"/>
      <w:szCs w:val="21"/>
    </w:rPr>
  </w:style>
  <w:style w:type="paragraph" w:styleId="TOC2">
    <w:name w:val="toc 2"/>
    <w:basedOn w:val="a"/>
    <w:next w:val="a"/>
    <w:autoRedefine/>
    <w:uiPriority w:val="39"/>
    <w:unhideWhenUsed/>
    <w:rsid w:val="00372CF5"/>
    <w:pPr>
      <w:widowControl/>
      <w:tabs>
        <w:tab w:val="right" w:leader="dot" w:pos="8647"/>
      </w:tabs>
      <w:snapToGrid w:val="0"/>
      <w:spacing w:line="360" w:lineRule="auto"/>
      <w:ind w:left="706" w:hangingChars="321" w:hanging="706"/>
      <w:jc w:val="left"/>
    </w:pPr>
    <w:rPr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361AF6"/>
    <w:pPr>
      <w:widowControl/>
      <w:spacing w:after="100" w:line="259" w:lineRule="auto"/>
      <w:ind w:left="440"/>
      <w:jc w:val="left"/>
    </w:pPr>
    <w:rPr>
      <w:kern w:val="0"/>
      <w:sz w:val="22"/>
    </w:rPr>
  </w:style>
  <w:style w:type="paragraph" w:customStyle="1" w:styleId="-">
    <w:name w:val="标题-附录"/>
    <w:basedOn w:val="a"/>
    <w:link w:val="-Char"/>
    <w:qFormat/>
    <w:rsid w:val="00C05418"/>
    <w:pPr>
      <w:spacing w:beforeLines="50" w:before="156" w:line="360" w:lineRule="auto"/>
    </w:pPr>
    <w:rPr>
      <w:b/>
    </w:rPr>
  </w:style>
  <w:style w:type="character" w:customStyle="1" w:styleId="-Char">
    <w:name w:val="标题-附录 Char"/>
    <w:basedOn w:val="a0"/>
    <w:link w:val="-"/>
    <w:rsid w:val="00C05418"/>
    <w:rPr>
      <w:rFonts w:ascii="Calibri" w:eastAsia="宋体" w:hAnsi="Calibri" w:cs="Times New Roman"/>
      <w:b/>
    </w:rPr>
  </w:style>
  <w:style w:type="paragraph" w:customStyle="1" w:styleId="12">
    <w:name w:val="列出段落1"/>
    <w:basedOn w:val="a"/>
    <w:uiPriority w:val="72"/>
    <w:qFormat/>
    <w:rsid w:val="00AD0B2D"/>
    <w:pPr>
      <w:ind w:firstLineChars="200" w:firstLine="420"/>
    </w:pPr>
    <w:rPr>
      <w:rFonts w:ascii="Times New Roman" w:hAnsi="Times New Roman"/>
      <w:szCs w:val="24"/>
    </w:rPr>
  </w:style>
  <w:style w:type="character" w:styleId="afb">
    <w:name w:val="Placeholder Text"/>
    <w:basedOn w:val="a0"/>
    <w:uiPriority w:val="99"/>
    <w:semiHidden/>
    <w:qFormat/>
    <w:rsid w:val="00207A84"/>
    <w:rPr>
      <w:color w:val="808080"/>
    </w:rPr>
  </w:style>
  <w:style w:type="paragraph" w:styleId="afc">
    <w:name w:val="Revision"/>
    <w:hidden/>
    <w:uiPriority w:val="99"/>
    <w:semiHidden/>
    <w:rsid w:val="00C2501B"/>
    <w:rPr>
      <w:rFonts w:ascii="Calibri" w:eastAsia="宋体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3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854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369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727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54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2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976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66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990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26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769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78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1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939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52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199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7916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2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25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797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26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>
          <a:solidFill>
            <a:schemeClr val="bg1"/>
          </a:solidFill>
        </a:ln>
      </a:spPr>
      <a:bodyPr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DE554-9AF6-446E-BF44-0C71D8DB5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6</TotalTime>
  <Pages>1</Pages>
  <Words>75</Words>
  <Characters>431</Characters>
  <Application>Microsoft Office Word</Application>
  <DocSecurity>0</DocSecurity>
  <Lines>3</Lines>
  <Paragraphs>1</Paragraphs>
  <ScaleCrop>false</ScaleCrop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张海龙</cp:lastModifiedBy>
  <cp:revision>150</cp:revision>
  <cp:lastPrinted>2022-08-28T09:14:00Z</cp:lastPrinted>
  <dcterms:created xsi:type="dcterms:W3CDTF">2017-09-11T02:56:00Z</dcterms:created>
  <dcterms:modified xsi:type="dcterms:W3CDTF">2023-09-10T06:24:00Z</dcterms:modified>
</cp:coreProperties>
</file>